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9927D0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5588943" w:history="1">
            <w:r w:rsidR="009927D0" w:rsidRPr="00D62DAE">
              <w:rPr>
                <w:rStyle w:val="a5"/>
                <w:noProof/>
              </w:rPr>
              <w:t>1 Технико-экономическая характеристика объекта</w:t>
            </w:r>
            <w:r w:rsidR="009927D0">
              <w:rPr>
                <w:noProof/>
                <w:webHidden/>
              </w:rPr>
              <w:tab/>
            </w:r>
            <w:r w:rsidR="009927D0">
              <w:rPr>
                <w:noProof/>
                <w:webHidden/>
              </w:rPr>
              <w:fldChar w:fldCharType="begin"/>
            </w:r>
            <w:r w:rsidR="009927D0">
              <w:rPr>
                <w:noProof/>
                <w:webHidden/>
              </w:rPr>
              <w:instrText xml:space="preserve"> PAGEREF _Toc165588943 \h </w:instrText>
            </w:r>
            <w:r w:rsidR="009927D0">
              <w:rPr>
                <w:noProof/>
                <w:webHidden/>
              </w:rPr>
            </w:r>
            <w:r w:rsidR="009927D0">
              <w:rPr>
                <w:noProof/>
                <w:webHidden/>
              </w:rPr>
              <w:fldChar w:fldCharType="separate"/>
            </w:r>
            <w:r w:rsidR="009927D0">
              <w:rPr>
                <w:noProof/>
                <w:webHidden/>
              </w:rPr>
              <w:t>7</w:t>
            </w:r>
            <w:r w:rsidR="009927D0"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4" w:history="1">
            <w:r w:rsidRPr="00D62DAE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5" w:history="1">
            <w:r w:rsidRPr="00D62DAE">
              <w:rPr>
                <w:rStyle w:val="a5"/>
                <w:noProof/>
              </w:rPr>
              <w:t>2.1 Цели, назначение и функ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6" w:history="1">
            <w:r w:rsidRPr="00D62DAE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7" w:history="1">
            <w:r w:rsidRPr="00D62DAE">
              <w:rPr>
                <w:rStyle w:val="a5"/>
                <w:noProof/>
              </w:rPr>
              <w:t>2.3 Системны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8" w:history="1">
            <w:r w:rsidRPr="00D62DAE">
              <w:rPr>
                <w:rStyle w:val="a5"/>
                <w:noProof/>
              </w:rPr>
              <w:t>3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49" w:history="1">
            <w:r w:rsidRPr="00D62DAE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0" w:history="1">
            <w:r w:rsidRPr="00D62DAE">
              <w:rPr>
                <w:rStyle w:val="a5"/>
                <w:noProof/>
              </w:rPr>
              <w:t>3.2 Потоки данных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1" w:history="1">
            <w:r w:rsidRPr="00D62DAE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2" w:history="1">
            <w:r w:rsidRPr="00D62DAE">
              <w:rPr>
                <w:rStyle w:val="a5"/>
                <w:noProof/>
              </w:rPr>
              <w:t>3.4 Проектирование реляционной базы данных на основе 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3" w:history="1">
            <w:r w:rsidRPr="00D62DAE">
              <w:rPr>
                <w:rStyle w:val="a5"/>
                <w:noProof/>
              </w:rPr>
              <w:t>3.5 Прототип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4" w:history="1">
            <w:r w:rsidRPr="00D62DAE">
              <w:rPr>
                <w:rStyle w:val="a5"/>
                <w:noProof/>
              </w:rPr>
              <w:t>4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5" w:history="1">
            <w:r w:rsidRPr="00D62DAE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6" w:history="1">
            <w:r w:rsidRPr="00D62DAE">
              <w:rPr>
                <w:rStyle w:val="a5"/>
                <w:noProof/>
              </w:rPr>
              <w:t>4.2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7" w:history="1">
            <w:r w:rsidRPr="00D62DAE">
              <w:rPr>
                <w:rStyle w:val="a5"/>
                <w:noProof/>
              </w:rPr>
              <w:t>4.3 Описание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8" w:history="1">
            <w:r w:rsidRPr="00D62DAE">
              <w:rPr>
                <w:rStyle w:val="a5"/>
                <w:noProof/>
              </w:rPr>
              <w:t>4.3 Инструкция по эксплуат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59" w:history="1">
            <w:r w:rsidRPr="00D62DAE">
              <w:rPr>
                <w:rStyle w:val="a5"/>
                <w:noProof/>
              </w:rPr>
              <w:t>5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60" w:history="1">
            <w:r w:rsidRPr="00D62DAE">
              <w:rPr>
                <w:rStyle w:val="a5"/>
                <w:noProof/>
              </w:rPr>
              <w:t>6 Охрана труда и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61" w:history="1">
            <w:r w:rsidRPr="00D62DA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62" w:history="1">
            <w:r w:rsidRPr="00D62DAE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D0" w:rsidRDefault="009927D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88963" w:history="1">
            <w:r w:rsidRPr="00D62DAE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560402" w:rsidRDefault="00BA7EF8" w:rsidP="00BA7EF8">
      <w:pPr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65995">
      <w:pPr>
        <w:pStyle w:val="af4"/>
      </w:pPr>
      <w:r w:rsidRPr="00AD20A4">
        <w:lastRenderedPageBreak/>
        <w:t>Введение</w:t>
      </w:r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10710A" w:rsidRPr="00CF1D00" w:rsidRDefault="00522BA9" w:rsidP="00465995">
      <w:pPr>
        <w:pStyle w:val="1"/>
      </w:pPr>
      <w:bookmarkStart w:id="0" w:name="_Toc131255823"/>
      <w:bookmarkStart w:id="1" w:name="_Toc165588943"/>
      <w:r w:rsidRPr="00AD20A4">
        <w:lastRenderedPageBreak/>
        <w:t>1</w:t>
      </w:r>
      <w:r w:rsidR="00E53742" w:rsidRPr="00AD20A4">
        <w:t xml:space="preserve"> </w:t>
      </w:r>
      <w:bookmarkEnd w:id="0"/>
      <w:r w:rsidR="00355C6A" w:rsidRPr="00AD20A4">
        <w:t>Технико-экономическая характеристика объекта</w:t>
      </w:r>
      <w:bookmarkEnd w:id="1"/>
      <w:r w:rsidR="0010710A" w:rsidRPr="00641E8D">
        <w:rPr>
          <w:b/>
        </w:rPr>
        <w:br w:type="page"/>
      </w:r>
    </w:p>
    <w:p w:rsidR="00CB3824" w:rsidRPr="00AD20A4" w:rsidRDefault="0010710A" w:rsidP="00465995">
      <w:pPr>
        <w:pStyle w:val="1"/>
      </w:pPr>
      <w:bookmarkStart w:id="2" w:name="_Toc165588944"/>
      <w:r w:rsidRPr="00AD20A4">
        <w:lastRenderedPageBreak/>
        <w:t>2 Сбор, анализ и формирование требований к информационной системе</w:t>
      </w:r>
      <w:bookmarkEnd w:id="2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3" w:name="_Toc165588945"/>
      <w:r w:rsidRPr="00CF1D00">
        <w:t>2.1 Цели, назначение и функции программного продукта</w:t>
      </w:r>
      <w:bookmarkEnd w:id="3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4" w:name="_Toc165588946"/>
      <w:r w:rsidRPr="00CF1D00">
        <w:t>2.2 Требования к функциональности и дизайну программного продукта</w:t>
      </w:r>
      <w:bookmarkEnd w:id="4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5" w:name="_Toc165588947"/>
      <w:r w:rsidRPr="00CF1D00">
        <w:t>2.3 Системные требования к оборудованию</w:t>
      </w:r>
      <w:bookmarkEnd w:id="5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 xml:space="preserve"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</w:t>
      </w:r>
      <w:r w:rsidRPr="005C29A5">
        <w:lastRenderedPageBreak/>
        <w:t>производительность. Основные аспекты, которые следует учитывать в этом контексте: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характеристики процессора: рекомендуется использовать многоядерный процессор с высокой тактовой частотой для обеспечения плавной р</w:t>
      </w:r>
      <w:r w:rsidR="005C29A5">
        <w:t>аботы и быстрой компиляции кода</w:t>
      </w:r>
      <w:r w:rsidR="005C29A5"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перативная память (RAM): р</w:t>
      </w:r>
      <w:r w:rsidR="00B90D53">
        <w:t>азмер оперативной памяти зависит от объема и сложности приложения. Обычно рекомендуется иметь не менее 8 ГБ оперативн</w:t>
      </w:r>
      <w:r>
        <w:t>ой памяти для комфортной работы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жесткий диск (HDD/SSD): о</w:t>
      </w:r>
      <w:r w:rsidR="00B90D53">
        <w:t>бычно достаточно 500 ГБ свободного места на диске для установки необходимых инструментов разработки, з</w:t>
      </w:r>
      <w:r>
        <w:t>ависимостей и хранения проектов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</w:t>
      </w:r>
      <w:r w:rsidR="00B90D53">
        <w:t xml:space="preserve">перационная система: </w:t>
      </w:r>
      <w:proofErr w:type="spellStart"/>
      <w:r w:rsidR="00B90D53">
        <w:t>React</w:t>
      </w:r>
      <w:proofErr w:type="spellEnd"/>
      <w:r w:rsidR="00B90D53">
        <w:t xml:space="preserve"> и </w:t>
      </w:r>
      <w:proofErr w:type="spellStart"/>
      <w:r w:rsidR="00B90D53">
        <w:t>TypeScript</w:t>
      </w:r>
      <w:proofErr w:type="spellEnd"/>
      <w:r w:rsidR="00B90D53">
        <w:t xml:space="preserve"> поддерживаются на различных операционных системах, включая </w:t>
      </w:r>
      <w:proofErr w:type="spellStart"/>
      <w:r w:rsidR="00B90D53">
        <w:t>Windows</w:t>
      </w:r>
      <w:proofErr w:type="spellEnd"/>
      <w:r w:rsidR="00B90D53">
        <w:t xml:space="preserve">, </w:t>
      </w:r>
      <w:proofErr w:type="spellStart"/>
      <w:r w:rsidR="00B90D53">
        <w:t>macOS</w:t>
      </w:r>
      <w:proofErr w:type="spellEnd"/>
      <w:r w:rsidR="00B90D53">
        <w:t xml:space="preserve"> и различные дистрибутивы </w:t>
      </w:r>
      <w:proofErr w:type="spellStart"/>
      <w:r w:rsidR="00B90D53">
        <w:t>Linux</w:t>
      </w:r>
      <w:proofErr w:type="spellEnd"/>
      <w:r w:rsidR="00B90D53">
        <w:t>. Рекомендуется использовать последние версии операционных</w:t>
      </w:r>
      <w:r>
        <w:t xml:space="preserve"> систем с обновленными пакетами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браузеры: д</w:t>
      </w:r>
      <w:r w:rsidR="00B90D53">
        <w:t xml:space="preserve">ля разработки и тестирования </w:t>
      </w:r>
      <w:proofErr w:type="spellStart"/>
      <w:r w:rsidR="00B90D53">
        <w:t>React</w:t>
      </w:r>
      <w:proofErr w:type="spellEnd"/>
      <w:r w:rsidR="00B90D53">
        <w:t xml:space="preserve">-приложений может потребоваться установленный и обновленный веб-браузер, такой как </w:t>
      </w:r>
      <w:proofErr w:type="spellStart"/>
      <w:r w:rsidR="00B90D53">
        <w:t>Google</w:t>
      </w:r>
      <w:proofErr w:type="spellEnd"/>
      <w:r w:rsidR="00B90D53">
        <w:t xml:space="preserve"> </w:t>
      </w:r>
      <w:proofErr w:type="spellStart"/>
      <w:r w:rsidR="00B90D53">
        <w:t>Chrome</w:t>
      </w:r>
      <w:proofErr w:type="spellEnd"/>
      <w:r w:rsidR="00B90D53">
        <w:t xml:space="preserve">, </w:t>
      </w:r>
      <w:proofErr w:type="spellStart"/>
      <w:r w:rsidR="00B90D53">
        <w:t>Moz</w:t>
      </w:r>
      <w:r>
        <w:t>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среда разработки (IDE): р</w:t>
      </w:r>
      <w:r w:rsidR="00B90D53">
        <w:t xml:space="preserve">азработка на </w:t>
      </w:r>
      <w:proofErr w:type="spellStart"/>
      <w:r w:rsidR="00B90D53">
        <w:t>TypeScript</w:t>
      </w:r>
      <w:proofErr w:type="spellEnd"/>
      <w:r w:rsidR="00B90D53">
        <w:t xml:space="preserve"> обычно проводится в среде разработки с поддержкой </w:t>
      </w:r>
      <w:proofErr w:type="spellStart"/>
      <w:r w:rsidR="00B90D53">
        <w:t>TypeScript</w:t>
      </w:r>
      <w:proofErr w:type="spellEnd"/>
      <w:r w:rsidR="00B90D53">
        <w:t>, такой как Visual</w:t>
      </w:r>
      <w:r>
        <w:t xml:space="preserve">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 w:rsidRPr="005C29A5">
        <w:t>;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Node.js</w:t>
      </w:r>
      <w:r w:rsidR="005C29A5">
        <w:t xml:space="preserve"> и </w:t>
      </w:r>
      <w:proofErr w:type="spellStart"/>
      <w:r w:rsidR="005C29A5">
        <w:t>npm</w:t>
      </w:r>
      <w:proofErr w:type="spellEnd"/>
      <w:r w:rsidR="005C29A5">
        <w:t xml:space="preserve"> (</w:t>
      </w:r>
      <w:proofErr w:type="spellStart"/>
      <w:r w:rsidR="005C29A5">
        <w:t>Node</w:t>
      </w:r>
      <w:proofErr w:type="spellEnd"/>
      <w:r w:rsidR="005C29A5">
        <w:t xml:space="preserve"> </w:t>
      </w:r>
      <w:proofErr w:type="spellStart"/>
      <w:r w:rsidR="005C29A5">
        <w:t>Package</w:t>
      </w:r>
      <w:proofErr w:type="spellEnd"/>
      <w:r w:rsidR="005C29A5">
        <w:t xml:space="preserve"> </w:t>
      </w:r>
      <w:proofErr w:type="spellStart"/>
      <w:r w:rsidR="005C29A5">
        <w:t>Manager</w:t>
      </w:r>
      <w:proofErr w:type="spellEnd"/>
      <w:r w:rsidR="005C29A5">
        <w:t>): д</w:t>
      </w:r>
      <w:r>
        <w:t xml:space="preserve">ля управления зависимостями и сборки проекта с помощью инструментов типа 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, необ</w:t>
      </w:r>
      <w:r w:rsidR="005C29A5">
        <w:t xml:space="preserve">ходимо установить Node.js и </w:t>
      </w:r>
      <w:proofErr w:type="spellStart"/>
      <w:r w:rsidR="005C29A5">
        <w:t>npm</w:t>
      </w:r>
      <w:proofErr w:type="spellEnd"/>
      <w:r w:rsidR="005C29A5" w:rsidRPr="005C29A5">
        <w:t>;</w:t>
      </w:r>
    </w:p>
    <w:p w:rsidR="00B90D53" w:rsidRPr="00B90D53" w:rsidRDefault="005C29A5" w:rsidP="005C29A5">
      <w:pPr>
        <w:pStyle w:val="a"/>
        <w:numPr>
          <w:ilvl w:val="0"/>
          <w:numId w:val="36"/>
        </w:numPr>
        <w:ind w:left="0" w:firstLine="851"/>
      </w:pPr>
      <w:proofErr w:type="spellStart"/>
      <w:r>
        <w:t>Git</w:t>
      </w:r>
      <w:proofErr w:type="spellEnd"/>
      <w:r>
        <w:t>: р</w:t>
      </w:r>
      <w:r w:rsidR="00B90D53">
        <w:t xml:space="preserve">екомендуется использовать систему контроля версий </w:t>
      </w:r>
      <w:proofErr w:type="spellStart"/>
      <w:r w:rsidR="00B90D53">
        <w:t>Git</w:t>
      </w:r>
      <w:proofErr w:type="spellEnd"/>
      <w:r w:rsidR="00B90D53">
        <w:t xml:space="preserve"> для отслеживания изменений в коде и управления исходным кодом проекта.</w:t>
      </w:r>
    </w:p>
    <w:p w:rsidR="00E26F1E" w:rsidRPr="00465995" w:rsidRDefault="008A1732" w:rsidP="00465995">
      <w:pPr>
        <w:pStyle w:val="1"/>
      </w:pPr>
      <w:bookmarkStart w:id="6" w:name="_Toc165588948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6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7" w:name="_Toc165588949"/>
      <w:r w:rsidRPr="00465995">
        <w:t>3.1 Разработка и описание сценариев использования программного продукта</w:t>
      </w:r>
      <w:bookmarkEnd w:id="7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5EA221" wp14:editId="667EA274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8" w:name="_Toc165588950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8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9" w:name="_Toc165588951"/>
      <w:r w:rsidRPr="00F40853">
        <w:t>3.3 Выбор архитектуры разрабатываемого программного продукта</w:t>
      </w:r>
      <w:bookmarkEnd w:id="9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Default="00E803A2" w:rsidP="005320C0">
      <w:pPr>
        <w:pStyle w:val="a"/>
        <w:numPr>
          <w:ilvl w:val="0"/>
          <w:numId w:val="0"/>
        </w:numPr>
        <w:ind w:left="851"/>
      </w:pPr>
    </w:p>
    <w:p w:rsidR="00F40853" w:rsidRP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Pr="00AD20A4" w:rsidRDefault="00E803A2" w:rsidP="00465995">
      <w:pPr>
        <w:pStyle w:val="2"/>
      </w:pPr>
      <w:bookmarkStart w:id="10" w:name="_Toc165588952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0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.</w:t>
      </w:r>
    </w:p>
    <w:p w:rsidR="00160D00" w:rsidRDefault="00160D00" w:rsidP="00160D00">
      <w:r>
        <w:t>Основные компоненты концепт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то основные объекты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аждая сущность имеет свои характ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взаимосвязи: это связи между сущностями, определяющие, как они связаны друг с другом.</w:t>
      </w:r>
    </w:p>
    <w:p w:rsidR="00160D00" w:rsidRDefault="00160D00" w:rsidP="00160D00">
      <w:r>
        <w:t xml:space="preserve">Цел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2B2D82" wp14:editId="4A7DA73F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B90D53" w:rsidRDefault="00E803A2" w:rsidP="00B90D53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lastRenderedPageBreak/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B90D53">
        <w:rPr>
          <w:highlight w:val="yellow"/>
        </w:rPr>
        <w:lastRenderedPageBreak/>
        <w:t>На рисунке 3.4 представлена физическая модель.</w:t>
      </w:r>
    </w:p>
    <w:p w:rsidR="00B90D53" w:rsidRDefault="00B90D53" w:rsidP="00E803A2">
      <w:pPr>
        <w:pStyle w:val="a"/>
        <w:numPr>
          <w:ilvl w:val="0"/>
          <w:numId w:val="0"/>
        </w:numPr>
        <w:ind w:left="851"/>
      </w:pPr>
    </w:p>
    <w:p w:rsidR="00B90D53" w:rsidRPr="00B90D53" w:rsidRDefault="00B90D53" w:rsidP="00E803A2">
      <w:pPr>
        <w:pStyle w:val="a"/>
        <w:numPr>
          <w:ilvl w:val="0"/>
          <w:numId w:val="0"/>
        </w:numPr>
        <w:ind w:left="851"/>
      </w:pPr>
    </w:p>
    <w:p w:rsidR="00941570" w:rsidRPr="00AD20A4" w:rsidRDefault="00E803A2" w:rsidP="00465995">
      <w:pPr>
        <w:pStyle w:val="2"/>
      </w:pPr>
      <w:bookmarkStart w:id="11" w:name="_Toc165588953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1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F465DD" w:rsidP="00941570">
      <w:r>
        <w:t xml:space="preserve">На рисунке 3.1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85FF9E" wp14:editId="1CAC212C">
            <wp:extent cx="6263640" cy="26631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me employe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432CFF" w:rsidP="00432CFF">
      <w:pPr>
        <w:pStyle w:val="a"/>
        <w:numPr>
          <w:ilvl w:val="0"/>
          <w:numId w:val="0"/>
        </w:numPr>
        <w:jc w:val="center"/>
      </w:pPr>
      <w:r>
        <w:t>Рисунок 3.1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6A5653" w:rsidP="00432CFF">
      <w:pPr>
        <w:pStyle w:val="a"/>
        <w:numPr>
          <w:ilvl w:val="0"/>
          <w:numId w:val="0"/>
        </w:numPr>
        <w:ind w:firstLine="851"/>
      </w:pPr>
      <w:r>
        <w:t>На рисунке 3.2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81677C" wp14:editId="096BB300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t>Рисунок 3.2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6936C6" w:rsidP="00B50E2D">
      <w:pPr>
        <w:pStyle w:val="a"/>
        <w:numPr>
          <w:ilvl w:val="0"/>
          <w:numId w:val="0"/>
        </w:numPr>
        <w:ind w:firstLine="851"/>
      </w:pPr>
      <w:r>
        <w:t>На рисунке 3.3</w:t>
      </w:r>
      <w:r w:rsidRPr="006936C6">
        <w:t xml:space="preserve"> изображен прототип страницы </w:t>
      </w:r>
      <w:r>
        <w:t>проектов</w:t>
      </w:r>
      <w:r w:rsidRPr="006936C6">
        <w:t>.</w:t>
      </w:r>
    </w:p>
    <w:p w:rsidR="006936C6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3BECE43" wp14:editId="49FB89DA">
            <wp:extent cx="6263640" cy="26631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me projec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3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4</w:t>
      </w:r>
      <w:r w:rsidRPr="00BB58A5">
        <w:t xml:space="preserve"> изображен прототип формы добавления </w:t>
      </w:r>
      <w:r>
        <w:t>проекта</w:t>
      </w:r>
      <w:r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E43BCC" wp14:editId="3BD6E584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t>Рисунок 3.4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5</w:t>
      </w:r>
      <w:r w:rsidRPr="006936C6">
        <w:t xml:space="preserve"> изображен прототип страницы </w:t>
      </w:r>
      <w:r w:rsidR="00153D19">
        <w:t>информации о проекте</w:t>
      </w:r>
      <w:r w:rsidRPr="006936C6">
        <w:t>.</w:t>
      </w:r>
    </w:p>
    <w:p w:rsidR="00153D19" w:rsidRDefault="00D41BD6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2FBBB7" wp14:editId="48412F40">
            <wp:extent cx="6263640" cy="266319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me about_the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153D19" w:rsidP="00153D19">
      <w:pPr>
        <w:pStyle w:val="a"/>
        <w:numPr>
          <w:ilvl w:val="0"/>
          <w:numId w:val="0"/>
        </w:numPr>
        <w:jc w:val="center"/>
      </w:pPr>
      <w:r>
        <w:t>Рисунок 3.5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1D0B90" w:rsidP="00153D19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Pr="001D0B90">
        <w:t xml:space="preserve"> изображен прототип страницы </w:t>
      </w:r>
      <w:r>
        <w:t>участник</w:t>
      </w:r>
      <w:r w:rsidR="00C25D8C">
        <w:t>ов проекта</w:t>
      </w:r>
      <w:r w:rsidRPr="001D0B90">
        <w:t>.</w:t>
      </w:r>
    </w:p>
    <w:p w:rsidR="00C25D8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7BE86F1" wp14:editId="334B731D">
            <wp:extent cx="6263640" cy="26631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me participan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C25D8C" w:rsidP="00C25D8C">
      <w:pPr>
        <w:pStyle w:val="a"/>
        <w:numPr>
          <w:ilvl w:val="0"/>
          <w:numId w:val="0"/>
        </w:numPr>
        <w:jc w:val="center"/>
      </w:pPr>
      <w:r>
        <w:t>Рисунок 3.6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F91265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7</w:t>
      </w:r>
      <w:r w:rsidRPr="001D0B90">
        <w:t xml:space="preserve"> изображен прототип страницы</w:t>
      </w:r>
      <w:r>
        <w:t xml:space="preserve"> </w:t>
      </w:r>
      <w:r w:rsidR="00394CCF">
        <w:t>этапов проекта</w:t>
      </w:r>
      <w:r w:rsidRPr="001D0B90">
        <w:t>.</w:t>
      </w:r>
    </w:p>
    <w:p w:rsidR="00F521C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08BF5C6" wp14:editId="4460AFC1">
            <wp:extent cx="6263640" cy="29356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 stage_proje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394CCF" w:rsidP="00394CCF">
      <w:pPr>
        <w:pStyle w:val="a"/>
        <w:numPr>
          <w:ilvl w:val="0"/>
          <w:numId w:val="0"/>
        </w:numPr>
        <w:jc w:val="center"/>
      </w:pPr>
      <w:r>
        <w:t>Рисунок 3.7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Pr="00565E9A">
        <w:t>8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C435EA5" wp14:editId="4F92D07C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565E9A" w:rsidP="00565E9A">
      <w:pPr>
        <w:pStyle w:val="a"/>
        <w:numPr>
          <w:ilvl w:val="0"/>
          <w:numId w:val="0"/>
        </w:numPr>
        <w:jc w:val="center"/>
      </w:pPr>
      <w:r>
        <w:t>Рисунок 3.8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812812" w:rsidP="00565E9A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Pr="001D0B90">
        <w:t xml:space="preserve"> изображен прототип страницы</w:t>
      </w:r>
      <w:r>
        <w:t xml:space="preserve"> подробности об этапе</w:t>
      </w:r>
      <w:r w:rsidRPr="001D0B90">
        <w:t>.</w:t>
      </w:r>
    </w:p>
    <w:p w:rsidR="00812812" w:rsidRDefault="00C053E3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E54F824" wp14:editId="2CC067C7">
            <wp:extent cx="6263640" cy="26835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ame st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812812" w:rsidP="00812812">
      <w:pPr>
        <w:pStyle w:val="a"/>
        <w:numPr>
          <w:ilvl w:val="0"/>
          <w:numId w:val="0"/>
        </w:numPr>
        <w:jc w:val="center"/>
      </w:pPr>
      <w:r>
        <w:t>Рисунок 3.9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C053E3" w:rsidP="00C053E3">
      <w:pPr>
        <w:pStyle w:val="a"/>
        <w:numPr>
          <w:ilvl w:val="0"/>
          <w:numId w:val="0"/>
        </w:numPr>
        <w:ind w:firstLine="851"/>
      </w:pPr>
      <w:r>
        <w:t>На рисунке 3.10</w:t>
      </w:r>
      <w:r w:rsidRPr="001D0B90">
        <w:t xml:space="preserve"> изображен прототип </w:t>
      </w:r>
      <w:r>
        <w:t>формы добавления задачи</w:t>
      </w:r>
      <w:r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5A09F1" wp14:editId="553C5BC9">
            <wp:extent cx="1994400" cy="31094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C053E3" w:rsidP="00C053E3">
      <w:pPr>
        <w:pStyle w:val="a"/>
        <w:numPr>
          <w:ilvl w:val="0"/>
          <w:numId w:val="0"/>
        </w:numPr>
        <w:jc w:val="center"/>
      </w:pPr>
      <w:r>
        <w:t>Рисунок 3.10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новых задач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723459" w:rsidP="00861CEB">
      <w:pPr>
        <w:pStyle w:val="a"/>
        <w:numPr>
          <w:ilvl w:val="0"/>
          <w:numId w:val="0"/>
        </w:numPr>
        <w:ind w:firstLine="851"/>
      </w:pPr>
      <w:r>
        <w:t xml:space="preserve">На рисунке 3.11 изображен прототип </w:t>
      </w:r>
      <w:r w:rsidR="001650DD">
        <w:t>информации о задаче.</w:t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79A03F7" wp14:editId="3A96DB52">
            <wp:extent cx="6263640" cy="26835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me about_the_tas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t>Рисунок 3.11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t xml:space="preserve"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</w:t>
      </w:r>
      <w:r w:rsidRPr="00582D06">
        <w:lastRenderedPageBreak/>
        <w:t>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2" w:name="_Toc165588954"/>
      <w:r w:rsidRPr="00465995">
        <w:lastRenderedPageBreak/>
        <w:t>4 Разработка программного обеспечения</w:t>
      </w:r>
      <w:bookmarkEnd w:id="12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3" w:name="_Toc165588955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3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4" w:name="_Toc165588956"/>
      <w:r w:rsidRPr="00465995">
        <w:t>4.2 Описание алгоритма программы</w:t>
      </w:r>
      <w:bookmarkEnd w:id="14"/>
    </w:p>
    <w:p w:rsidR="00852C52" w:rsidRDefault="00852C52" w:rsidP="00F657BF"/>
    <w:p w:rsidR="00F40853" w:rsidRDefault="00F40853" w:rsidP="00F657BF"/>
    <w:p w:rsidR="00F40853" w:rsidRDefault="00F40853" w:rsidP="00F657BF"/>
    <w:p w:rsidR="00F657BF" w:rsidRPr="00465995" w:rsidRDefault="00F40853" w:rsidP="00465995">
      <w:pPr>
        <w:pStyle w:val="2"/>
      </w:pPr>
      <w:bookmarkStart w:id="15" w:name="_Toc165588957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5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</w:t>
      </w:r>
      <w:r w:rsidR="00814DB5" w:rsidRPr="00814DB5">
        <w:t xml:space="preserve"> [5]</w:t>
      </w:r>
      <w:r w:rsidRPr="008A1732">
        <w:t>.</w:t>
      </w:r>
    </w:p>
    <w:p w:rsidR="00670C99" w:rsidRDefault="00670C99" w:rsidP="009F015F">
      <w:r>
        <w:t>На рисунке 4.1 представлен интерфейс страницы сотрудники.</w:t>
      </w:r>
    </w:p>
    <w:p w:rsidR="002A19A5" w:rsidRDefault="00670C99" w:rsidP="00670C99">
      <w:pPr>
        <w:ind w:firstLine="0"/>
        <w:jc w:val="center"/>
      </w:pPr>
      <w:r w:rsidRPr="00670C99">
        <w:lastRenderedPageBreak/>
        <w:drawing>
          <wp:inline distT="0" distB="0" distL="0" distR="0" wp14:anchorId="2EA12D0E" wp14:editId="5E73CF7C">
            <wp:extent cx="6263640" cy="28733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8" w:rsidRDefault="00670C99" w:rsidP="006849C8">
      <w:pPr>
        <w:ind w:firstLine="0"/>
        <w:jc w:val="center"/>
      </w:pPr>
      <w:r>
        <w:t>Рисунок 4.1 – Интерфейс страницы сотрудники</w:t>
      </w:r>
    </w:p>
    <w:p w:rsidR="006849C8" w:rsidRDefault="006849C8" w:rsidP="006849C8">
      <w:r>
        <w:t>Интерфейс страницы сотрудников отображает список всех работников и предоставляет следующие функциональности пользователям:</w:t>
      </w:r>
      <w:r w:rsidR="00670C99">
        <w:t xml:space="preserve"> 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</w:t>
      </w:r>
      <w:r>
        <w:t>оиск сотрудник</w:t>
      </w:r>
      <w:r>
        <w:t>ов по имени, фамилии и отчеству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ф</w:t>
      </w:r>
      <w:r>
        <w:t>ильтрация сотрудников по их должности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</w:t>
      </w:r>
      <w:r>
        <w:t>рос</w:t>
      </w:r>
      <w:r>
        <w:t>мотр полного списка сотрудников</w:t>
      </w:r>
      <w:r>
        <w:rPr>
          <w:lang w:val="en-US"/>
        </w:rPr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д</w:t>
      </w:r>
      <w:r>
        <w:t>обавл</w:t>
      </w:r>
      <w:r>
        <w:t>ение новых сотрудников в список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р</w:t>
      </w:r>
      <w:r>
        <w:t>едактирование информации о существующих сотрудниках.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 w:rsidRPr="006849C8">
        <w:t>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, включая поиск, фильтрацию, добавление и редактирование данных.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>
        <w:t>На рисунке 4.2 изображено окно добавления сотрудника.</w:t>
      </w:r>
    </w:p>
    <w:p w:rsidR="006849C8" w:rsidRDefault="008A606B" w:rsidP="006849C8">
      <w:pPr>
        <w:pStyle w:val="a"/>
        <w:numPr>
          <w:ilvl w:val="0"/>
          <w:numId w:val="0"/>
        </w:numPr>
        <w:jc w:val="center"/>
      </w:pPr>
      <w:r w:rsidRPr="008A606B">
        <w:lastRenderedPageBreak/>
        <w:drawing>
          <wp:inline distT="0" distB="0" distL="0" distR="0" wp14:anchorId="0F1B5719" wp14:editId="726E7BE1">
            <wp:extent cx="2520000" cy="363201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B" w:rsidRDefault="008A606B" w:rsidP="006849C8">
      <w:pPr>
        <w:pStyle w:val="a"/>
        <w:numPr>
          <w:ilvl w:val="0"/>
          <w:numId w:val="0"/>
        </w:numPr>
        <w:jc w:val="center"/>
      </w:pPr>
      <w:r>
        <w:t>Рисунок 4.2 – Окно добавления сотрудника</w:t>
      </w:r>
    </w:p>
    <w:p w:rsidR="008A606B" w:rsidRDefault="008A606B" w:rsidP="008A606B">
      <w:pPr>
        <w:pStyle w:val="a"/>
        <w:numPr>
          <w:ilvl w:val="0"/>
          <w:numId w:val="0"/>
        </w:numPr>
        <w:ind w:firstLine="851"/>
      </w:pPr>
      <w:r>
        <w:t>На изображении показан интерфей</w:t>
      </w:r>
      <w:r>
        <w:t>с добавления сотрудника</w:t>
      </w:r>
      <w:r>
        <w:t>. Интерфейс представляет собой форму, которую необходимо заполнить для добавления нового сотрудника в список.</w:t>
      </w:r>
    </w:p>
    <w:p w:rsidR="00810DA1" w:rsidRDefault="00810DA1" w:rsidP="00810DA1">
      <w:pPr>
        <w:pStyle w:val="a"/>
        <w:numPr>
          <w:ilvl w:val="0"/>
          <w:numId w:val="0"/>
        </w:numPr>
        <w:ind w:firstLine="851"/>
      </w:pPr>
      <w:r>
        <w:t>На рисунке 4.</w:t>
      </w:r>
      <w:r>
        <w:t>3</w:t>
      </w:r>
      <w:r>
        <w:t xml:space="preserve"> изображено окно </w:t>
      </w:r>
      <w:r>
        <w:t>редактирования</w:t>
      </w:r>
      <w:r>
        <w:t xml:space="preserve"> сотрудника.</w:t>
      </w:r>
    </w:p>
    <w:p w:rsidR="00810DA1" w:rsidRDefault="00810DA1" w:rsidP="00810DA1">
      <w:pPr>
        <w:pStyle w:val="a"/>
        <w:numPr>
          <w:ilvl w:val="0"/>
          <w:numId w:val="0"/>
        </w:numPr>
        <w:jc w:val="center"/>
      </w:pPr>
      <w:r w:rsidRPr="00810DA1">
        <w:drawing>
          <wp:inline distT="0" distB="0" distL="0" distR="0" wp14:anchorId="3FF29527" wp14:editId="2CB31797">
            <wp:extent cx="2520000" cy="37025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1" w:rsidRDefault="00810DA1" w:rsidP="00810DA1">
      <w:pPr>
        <w:pStyle w:val="a"/>
        <w:numPr>
          <w:ilvl w:val="0"/>
          <w:numId w:val="0"/>
        </w:numPr>
        <w:jc w:val="center"/>
      </w:pPr>
      <w:r>
        <w:t>Рисунок 4.3 – Окно редактирования сотрудника</w:t>
      </w:r>
    </w:p>
    <w:p w:rsidR="00F44D36" w:rsidRDefault="00F44D36" w:rsidP="00F44D36">
      <w:pPr>
        <w:pStyle w:val="a"/>
        <w:numPr>
          <w:ilvl w:val="0"/>
          <w:numId w:val="0"/>
        </w:numPr>
        <w:ind w:firstLine="851"/>
      </w:pPr>
      <w:r w:rsidRPr="00F44D36">
        <w:lastRenderedPageBreak/>
        <w:t xml:space="preserve">Интерфейс редактирования информации о сотруднике, изображенный на </w:t>
      </w:r>
      <w:r>
        <w:t>рисунке</w:t>
      </w:r>
      <w:r w:rsidRPr="00F44D36">
        <w:t>, дает возможность внесения изменений в данные о существующем работнике в системе.</w:t>
      </w:r>
    </w:p>
    <w:p w:rsidR="00F44D36" w:rsidRDefault="00F44D36" w:rsidP="00F44D36">
      <w:r>
        <w:t>На рисунке 4.</w:t>
      </w:r>
      <w:r>
        <w:t>4</w:t>
      </w:r>
      <w:r>
        <w:t xml:space="preserve"> представлен интерфейс страницы </w:t>
      </w:r>
      <w:r>
        <w:t>проектов</w:t>
      </w:r>
      <w:r>
        <w:t>.</w:t>
      </w:r>
    </w:p>
    <w:p w:rsidR="00F44D36" w:rsidRDefault="00F44D36" w:rsidP="00F44D36">
      <w:pPr>
        <w:ind w:firstLine="0"/>
      </w:pPr>
      <w:r w:rsidRPr="00F44D36">
        <w:drawing>
          <wp:inline distT="0" distB="0" distL="0" distR="0" wp14:anchorId="1462DD73" wp14:editId="71EB43B9">
            <wp:extent cx="6263640" cy="28797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99" w:rsidRDefault="00F44D36" w:rsidP="00670C99">
      <w:pPr>
        <w:jc w:val="center"/>
      </w:pPr>
      <w:r>
        <w:t>Рисунок 4.4 – Интерфейс страницы проекты</w:t>
      </w:r>
    </w:p>
    <w:p w:rsidR="00FB16A8" w:rsidRDefault="00FB16A8" w:rsidP="00FB16A8">
      <w:r w:rsidRPr="00FB16A8">
        <w:t>Страница проектов предоставляет пользователю удобный доступ ко всем проектам, имеющимся в системе, и обладает следующими возможностями: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</w:t>
      </w:r>
      <w:r>
        <w:t>росмотр списка все</w:t>
      </w:r>
      <w:r>
        <w:t>х проектов, созданных в системе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ф</w:t>
      </w:r>
      <w:r>
        <w:t>и</w:t>
      </w:r>
      <w:r>
        <w:t>льтрация проектов по их статусу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д</w:t>
      </w:r>
      <w:r>
        <w:t>об</w:t>
      </w:r>
      <w:r>
        <w:t>авление новых проектов в список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удаление ненужных проектов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</w:t>
      </w:r>
      <w:r>
        <w:t>ереход на страницу с подробной информацией о конкретном проекте.</w:t>
      </w:r>
    </w:p>
    <w:p w:rsidR="003C2412" w:rsidRDefault="00FB16A8" w:rsidP="003C2412">
      <w:pPr>
        <w:pStyle w:val="a"/>
        <w:numPr>
          <w:ilvl w:val="0"/>
          <w:numId w:val="0"/>
        </w:numPr>
        <w:ind w:firstLine="851"/>
      </w:pPr>
      <w:r w:rsidRPr="00FB16A8">
        <w:t>Этот интерфейс обеспечивает удобное управление проектами, позволяя пользователям легко находить нужные проекты, добавлять новые, удалять ненужные и получать подробную информацию о каждом из них.</w:t>
      </w:r>
      <w:bookmarkStart w:id="16" w:name="_GoBack"/>
      <w:bookmarkEnd w:id="16"/>
    </w:p>
    <w:p w:rsidR="00FB16A8" w:rsidRDefault="00FB16A8" w:rsidP="00F44D36"/>
    <w:p w:rsidR="00695601" w:rsidRPr="00465995" w:rsidRDefault="00F66A49" w:rsidP="00465995">
      <w:pPr>
        <w:pStyle w:val="2"/>
      </w:pPr>
      <w:bookmarkStart w:id="17" w:name="_Toc165588958"/>
      <w:r w:rsidRPr="00465995">
        <w:t>4.3 Инструкция по эксплуатации программного продукта</w:t>
      </w:r>
      <w:bookmarkEnd w:id="17"/>
    </w:p>
    <w:p w:rsidR="00695601" w:rsidRDefault="00695601" w:rsidP="00695601"/>
    <w:p w:rsidR="008E357A" w:rsidRDefault="00F11ADF" w:rsidP="008E357A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</w:t>
      </w:r>
      <w:r w:rsidRPr="00F11ADF">
        <w:lastRenderedPageBreak/>
        <w:t xml:space="preserve">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B777F7" w:rsidRDefault="00B777F7" w:rsidP="008E357A">
      <w:r>
        <w:br w:type="page"/>
      </w:r>
    </w:p>
    <w:p w:rsidR="00D12B9B" w:rsidRPr="00465995" w:rsidRDefault="00B777F7" w:rsidP="00465995">
      <w:pPr>
        <w:pStyle w:val="1"/>
      </w:pPr>
      <w:bookmarkStart w:id="18" w:name="_Toc165588959"/>
      <w:r w:rsidRPr="00465995">
        <w:lastRenderedPageBreak/>
        <w:t>5 Экономическая часть</w:t>
      </w:r>
      <w:bookmarkEnd w:id="18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19" w:name="_Toc165588960"/>
      <w:r w:rsidRPr="00465995">
        <w:lastRenderedPageBreak/>
        <w:t>6 Охрана труда и техники безопасности</w:t>
      </w:r>
      <w:bookmarkEnd w:id="19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0" w:name="_Toc165588961"/>
      <w:r w:rsidRPr="00465995">
        <w:lastRenderedPageBreak/>
        <w:t>Заключение</w:t>
      </w:r>
      <w:bookmarkEnd w:id="20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5588962"/>
      <w:r w:rsidRPr="00465995">
        <w:lastRenderedPageBreak/>
        <w:t>Список использованных источников</w:t>
      </w:r>
      <w:bookmarkEnd w:id="21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Pr="00465995" w:rsidRDefault="005A27E6" w:rsidP="00465995">
      <w:pPr>
        <w:pStyle w:val="1"/>
      </w:pPr>
      <w:bookmarkStart w:id="22" w:name="_Toc165588963"/>
      <w:r w:rsidRPr="00465995">
        <w:lastRenderedPageBreak/>
        <w:t>Приложение А</w:t>
      </w:r>
      <w:bookmarkEnd w:id="22"/>
    </w:p>
    <w:sectPr w:rsidR="00323A31" w:rsidRPr="00465995" w:rsidSect="006B1D97">
      <w:footerReference w:type="default" r:id="rId27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37" w:rsidRDefault="00EE4E37" w:rsidP="009B0E82">
      <w:pPr>
        <w:spacing w:line="240" w:lineRule="auto"/>
      </w:pPr>
      <w:r>
        <w:separator/>
      </w:r>
    </w:p>
  </w:endnote>
  <w:endnote w:type="continuationSeparator" w:id="0">
    <w:p w:rsidR="00EE4E37" w:rsidRDefault="00EE4E37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9927D0" w:rsidTr="006B1D97">
      <w:trPr>
        <w:trHeight w:val="283"/>
      </w:trPr>
      <w:tc>
        <w:tcPr>
          <w:tcW w:w="560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9927D0" w:rsidRPr="00BE7A4A" w:rsidRDefault="009927D0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9927D0" w:rsidTr="006B1D97">
      <w:trPr>
        <w:trHeight w:val="283"/>
      </w:trPr>
      <w:tc>
        <w:tcPr>
          <w:tcW w:w="560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9927D0" w:rsidTr="006B1D97">
      <w:trPr>
        <w:trHeight w:val="283"/>
      </w:trPr>
      <w:tc>
        <w:tcPr>
          <w:tcW w:w="560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9927D0" w:rsidTr="006B1D97">
      <w:trPr>
        <w:trHeight w:val="283"/>
      </w:trPr>
      <w:tc>
        <w:tcPr>
          <w:tcW w:w="1104" w:type="dxa"/>
          <w:gridSpan w:val="2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9927D0" w:rsidRPr="00F63EC6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9927D0" w:rsidRPr="00BE7A4A" w:rsidRDefault="009927D0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9927D0" w:rsidRPr="001E1E0D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9927D0" w:rsidTr="006B1D97">
      <w:trPr>
        <w:trHeight w:val="283"/>
      </w:trPr>
      <w:tc>
        <w:tcPr>
          <w:tcW w:w="1104" w:type="dxa"/>
          <w:gridSpan w:val="2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9927D0" w:rsidRPr="00F63EC6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FB16A8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9927D0" w:rsidRPr="00323A31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9927D0" w:rsidTr="006B1D97">
      <w:trPr>
        <w:trHeight w:val="283"/>
      </w:trPr>
      <w:tc>
        <w:tcPr>
          <w:tcW w:w="1104" w:type="dxa"/>
          <w:gridSpan w:val="2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9927D0" w:rsidRPr="00BE7A4A" w:rsidRDefault="009927D0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9927D0" w:rsidTr="006B1D97">
      <w:trPr>
        <w:trHeight w:val="283"/>
      </w:trPr>
      <w:tc>
        <w:tcPr>
          <w:tcW w:w="1104" w:type="dxa"/>
          <w:gridSpan w:val="2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9927D0" w:rsidTr="006B1D97">
      <w:trPr>
        <w:trHeight w:val="283"/>
      </w:trPr>
      <w:tc>
        <w:tcPr>
          <w:tcW w:w="1104" w:type="dxa"/>
          <w:gridSpan w:val="2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9927D0" w:rsidRDefault="009927D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9927D0" w:rsidTr="004C0DCD">
      <w:trPr>
        <w:trHeight w:val="283"/>
      </w:trPr>
      <w:tc>
        <w:tcPr>
          <w:tcW w:w="58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9927D0" w:rsidRPr="00BE7A4A" w:rsidRDefault="009927D0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9927D0" w:rsidTr="004C0DCD">
      <w:trPr>
        <w:trHeight w:val="283"/>
      </w:trPr>
      <w:tc>
        <w:tcPr>
          <w:tcW w:w="582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3C2412">
            <w:rPr>
              <w:rFonts w:cs="Times New Roman"/>
              <w:noProof/>
              <w:sz w:val="24"/>
              <w:szCs w:val="24"/>
            </w:rPr>
            <w:t>38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9927D0" w:rsidTr="004C0DCD">
      <w:trPr>
        <w:trHeight w:val="283"/>
      </w:trPr>
      <w:tc>
        <w:tcPr>
          <w:tcW w:w="582" w:type="dxa"/>
          <w:vAlign w:val="center"/>
        </w:tcPr>
        <w:p w:rsidR="009927D0" w:rsidRPr="004C0DCD" w:rsidRDefault="009927D0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9927D0" w:rsidRPr="004C0DCD" w:rsidRDefault="009927D0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9927D0" w:rsidRPr="004C0DCD" w:rsidRDefault="009927D0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9927D0" w:rsidRPr="004C0DCD" w:rsidRDefault="009927D0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9927D0" w:rsidRPr="004C0DCD" w:rsidRDefault="009927D0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9927D0" w:rsidRPr="00BE7A4A" w:rsidRDefault="009927D0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9927D0" w:rsidRDefault="009927D0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37" w:rsidRDefault="00EE4E37" w:rsidP="009B0E82">
      <w:pPr>
        <w:spacing w:line="240" w:lineRule="auto"/>
      </w:pPr>
      <w:r>
        <w:separator/>
      </w:r>
    </w:p>
  </w:footnote>
  <w:footnote w:type="continuationSeparator" w:id="0">
    <w:p w:rsidR="00EE4E37" w:rsidRDefault="00EE4E37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D0" w:rsidRDefault="009927D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D07"/>
    <w:multiLevelType w:val="hybridMultilevel"/>
    <w:tmpl w:val="E6A8641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EFF6621"/>
    <w:multiLevelType w:val="hybridMultilevel"/>
    <w:tmpl w:val="B93E19A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7951B9"/>
    <w:multiLevelType w:val="hybridMultilevel"/>
    <w:tmpl w:val="BCF8F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6DB348D"/>
    <w:multiLevelType w:val="hybridMultilevel"/>
    <w:tmpl w:val="8056C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520179"/>
    <w:multiLevelType w:val="hybridMultilevel"/>
    <w:tmpl w:val="C7E66876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20"/>
  </w:num>
  <w:num w:numId="5">
    <w:abstractNumId w:val="38"/>
  </w:num>
  <w:num w:numId="6">
    <w:abstractNumId w:val="16"/>
  </w:num>
  <w:num w:numId="7">
    <w:abstractNumId w:val="19"/>
  </w:num>
  <w:num w:numId="8">
    <w:abstractNumId w:val="37"/>
  </w:num>
  <w:num w:numId="9">
    <w:abstractNumId w:val="36"/>
  </w:num>
  <w:num w:numId="10">
    <w:abstractNumId w:val="22"/>
  </w:num>
  <w:num w:numId="11">
    <w:abstractNumId w:val="10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  <w:num w:numId="16">
    <w:abstractNumId w:val="14"/>
  </w:num>
  <w:num w:numId="17">
    <w:abstractNumId w:val="1"/>
  </w:num>
  <w:num w:numId="18">
    <w:abstractNumId w:val="17"/>
  </w:num>
  <w:num w:numId="19">
    <w:abstractNumId w:val="11"/>
  </w:num>
  <w:num w:numId="20">
    <w:abstractNumId w:val="31"/>
  </w:num>
  <w:num w:numId="21">
    <w:abstractNumId w:val="18"/>
  </w:num>
  <w:num w:numId="22">
    <w:abstractNumId w:val="4"/>
  </w:num>
  <w:num w:numId="23">
    <w:abstractNumId w:val="23"/>
  </w:num>
  <w:num w:numId="24">
    <w:abstractNumId w:val="5"/>
  </w:num>
  <w:num w:numId="25">
    <w:abstractNumId w:val="35"/>
  </w:num>
  <w:num w:numId="26">
    <w:abstractNumId w:val="25"/>
  </w:num>
  <w:num w:numId="27">
    <w:abstractNumId w:val="21"/>
  </w:num>
  <w:num w:numId="28">
    <w:abstractNumId w:val="6"/>
  </w:num>
  <w:num w:numId="29">
    <w:abstractNumId w:val="24"/>
  </w:num>
  <w:num w:numId="30">
    <w:abstractNumId w:val="12"/>
  </w:num>
  <w:num w:numId="31">
    <w:abstractNumId w:val="8"/>
  </w:num>
  <w:num w:numId="32">
    <w:abstractNumId w:val="30"/>
  </w:num>
  <w:num w:numId="33">
    <w:abstractNumId w:val="15"/>
  </w:num>
  <w:num w:numId="34">
    <w:abstractNumId w:val="26"/>
  </w:num>
  <w:num w:numId="35">
    <w:abstractNumId w:val="29"/>
  </w:num>
  <w:num w:numId="36">
    <w:abstractNumId w:val="33"/>
  </w:num>
  <w:num w:numId="37">
    <w:abstractNumId w:val="32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55389"/>
    <w:rsid w:val="00081396"/>
    <w:rsid w:val="0008258B"/>
    <w:rsid w:val="0008323D"/>
    <w:rsid w:val="0008416E"/>
    <w:rsid w:val="000B0FEE"/>
    <w:rsid w:val="000B4B5D"/>
    <w:rsid w:val="000C4DE2"/>
    <w:rsid w:val="000C5202"/>
    <w:rsid w:val="000D0A33"/>
    <w:rsid w:val="000D627E"/>
    <w:rsid w:val="000E16CB"/>
    <w:rsid w:val="000E4858"/>
    <w:rsid w:val="001062F8"/>
    <w:rsid w:val="0010710A"/>
    <w:rsid w:val="00111212"/>
    <w:rsid w:val="0014305A"/>
    <w:rsid w:val="0014428B"/>
    <w:rsid w:val="00152571"/>
    <w:rsid w:val="00153D19"/>
    <w:rsid w:val="00153DF4"/>
    <w:rsid w:val="00154C54"/>
    <w:rsid w:val="00160D00"/>
    <w:rsid w:val="001650DD"/>
    <w:rsid w:val="00167E32"/>
    <w:rsid w:val="00177D58"/>
    <w:rsid w:val="00192F7C"/>
    <w:rsid w:val="001A14E5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9728C"/>
    <w:rsid w:val="002A19A5"/>
    <w:rsid w:val="002A2D02"/>
    <w:rsid w:val="002B4441"/>
    <w:rsid w:val="002C152E"/>
    <w:rsid w:val="002C2933"/>
    <w:rsid w:val="002C5785"/>
    <w:rsid w:val="002E7C1C"/>
    <w:rsid w:val="0030024A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C021A"/>
    <w:rsid w:val="003C2412"/>
    <w:rsid w:val="003D45A5"/>
    <w:rsid w:val="003E0A3B"/>
    <w:rsid w:val="003E2F32"/>
    <w:rsid w:val="003E6542"/>
    <w:rsid w:val="003E6B8A"/>
    <w:rsid w:val="004038A1"/>
    <w:rsid w:val="004057FE"/>
    <w:rsid w:val="00424E6E"/>
    <w:rsid w:val="00432CFF"/>
    <w:rsid w:val="0043371F"/>
    <w:rsid w:val="004466F9"/>
    <w:rsid w:val="00464C14"/>
    <w:rsid w:val="00465995"/>
    <w:rsid w:val="004860C3"/>
    <w:rsid w:val="004B5140"/>
    <w:rsid w:val="004C0358"/>
    <w:rsid w:val="004C0DCD"/>
    <w:rsid w:val="004C636F"/>
    <w:rsid w:val="004D65D5"/>
    <w:rsid w:val="004E2A93"/>
    <w:rsid w:val="004E54A0"/>
    <w:rsid w:val="0052164B"/>
    <w:rsid w:val="00522BA9"/>
    <w:rsid w:val="005272CC"/>
    <w:rsid w:val="005320C0"/>
    <w:rsid w:val="00543534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A27E6"/>
    <w:rsid w:val="005A5657"/>
    <w:rsid w:val="005A7171"/>
    <w:rsid w:val="005C29A5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70C99"/>
    <w:rsid w:val="00683548"/>
    <w:rsid w:val="006849C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41A2B"/>
    <w:rsid w:val="0075654C"/>
    <w:rsid w:val="00761C9E"/>
    <w:rsid w:val="00771BDF"/>
    <w:rsid w:val="007A2205"/>
    <w:rsid w:val="007A403B"/>
    <w:rsid w:val="007B02BF"/>
    <w:rsid w:val="007D1048"/>
    <w:rsid w:val="007F7D99"/>
    <w:rsid w:val="00810DA1"/>
    <w:rsid w:val="00812812"/>
    <w:rsid w:val="00814DB5"/>
    <w:rsid w:val="00852C52"/>
    <w:rsid w:val="00855CE8"/>
    <w:rsid w:val="008614E1"/>
    <w:rsid w:val="00861CEB"/>
    <w:rsid w:val="00877A95"/>
    <w:rsid w:val="00880352"/>
    <w:rsid w:val="00882C7D"/>
    <w:rsid w:val="008A1732"/>
    <w:rsid w:val="008A54D0"/>
    <w:rsid w:val="008A606B"/>
    <w:rsid w:val="008A6078"/>
    <w:rsid w:val="008B7451"/>
    <w:rsid w:val="008D5158"/>
    <w:rsid w:val="008D52C1"/>
    <w:rsid w:val="008E357A"/>
    <w:rsid w:val="008E64EC"/>
    <w:rsid w:val="008E6A5F"/>
    <w:rsid w:val="008E7E3C"/>
    <w:rsid w:val="008F14B5"/>
    <w:rsid w:val="00901F5D"/>
    <w:rsid w:val="00906AAF"/>
    <w:rsid w:val="00907E79"/>
    <w:rsid w:val="00916644"/>
    <w:rsid w:val="0092141A"/>
    <w:rsid w:val="009216DD"/>
    <w:rsid w:val="00926127"/>
    <w:rsid w:val="00934805"/>
    <w:rsid w:val="00935440"/>
    <w:rsid w:val="00941570"/>
    <w:rsid w:val="0094211C"/>
    <w:rsid w:val="0095248E"/>
    <w:rsid w:val="009927D0"/>
    <w:rsid w:val="009A0071"/>
    <w:rsid w:val="009A243D"/>
    <w:rsid w:val="009A48F7"/>
    <w:rsid w:val="009A4E4C"/>
    <w:rsid w:val="009A77A0"/>
    <w:rsid w:val="009B0E82"/>
    <w:rsid w:val="009C751C"/>
    <w:rsid w:val="009D4B88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97037"/>
    <w:rsid w:val="00AA3FD4"/>
    <w:rsid w:val="00AA60BD"/>
    <w:rsid w:val="00AB6857"/>
    <w:rsid w:val="00AC795B"/>
    <w:rsid w:val="00AD20A4"/>
    <w:rsid w:val="00AD68EB"/>
    <w:rsid w:val="00AF0EA1"/>
    <w:rsid w:val="00B00FF4"/>
    <w:rsid w:val="00B3558E"/>
    <w:rsid w:val="00B36A0B"/>
    <w:rsid w:val="00B40653"/>
    <w:rsid w:val="00B40860"/>
    <w:rsid w:val="00B43488"/>
    <w:rsid w:val="00B50E2D"/>
    <w:rsid w:val="00B5192D"/>
    <w:rsid w:val="00B55E76"/>
    <w:rsid w:val="00B55E82"/>
    <w:rsid w:val="00B6447C"/>
    <w:rsid w:val="00B7505F"/>
    <w:rsid w:val="00B777F7"/>
    <w:rsid w:val="00B90D53"/>
    <w:rsid w:val="00BA64A2"/>
    <w:rsid w:val="00BA7EF8"/>
    <w:rsid w:val="00BB58A5"/>
    <w:rsid w:val="00BC0BD8"/>
    <w:rsid w:val="00BC1E1C"/>
    <w:rsid w:val="00BC2770"/>
    <w:rsid w:val="00BC2AB2"/>
    <w:rsid w:val="00BC492F"/>
    <w:rsid w:val="00BC5D11"/>
    <w:rsid w:val="00BE7A4A"/>
    <w:rsid w:val="00BF1537"/>
    <w:rsid w:val="00C053E3"/>
    <w:rsid w:val="00C14AB0"/>
    <w:rsid w:val="00C259EE"/>
    <w:rsid w:val="00C25D8C"/>
    <w:rsid w:val="00C36A1D"/>
    <w:rsid w:val="00C36E4C"/>
    <w:rsid w:val="00C51F33"/>
    <w:rsid w:val="00C54390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C53C1"/>
    <w:rsid w:val="00CC750E"/>
    <w:rsid w:val="00CD3869"/>
    <w:rsid w:val="00CF1D00"/>
    <w:rsid w:val="00CF2846"/>
    <w:rsid w:val="00D11351"/>
    <w:rsid w:val="00D12B9B"/>
    <w:rsid w:val="00D14B35"/>
    <w:rsid w:val="00D41BD6"/>
    <w:rsid w:val="00D6214F"/>
    <w:rsid w:val="00D63192"/>
    <w:rsid w:val="00D67741"/>
    <w:rsid w:val="00D74421"/>
    <w:rsid w:val="00D93C33"/>
    <w:rsid w:val="00D952E2"/>
    <w:rsid w:val="00DB0B5F"/>
    <w:rsid w:val="00DC0450"/>
    <w:rsid w:val="00DC57F8"/>
    <w:rsid w:val="00E07384"/>
    <w:rsid w:val="00E26F1E"/>
    <w:rsid w:val="00E40459"/>
    <w:rsid w:val="00E44D44"/>
    <w:rsid w:val="00E53742"/>
    <w:rsid w:val="00E6751B"/>
    <w:rsid w:val="00E718FB"/>
    <w:rsid w:val="00E803A2"/>
    <w:rsid w:val="00E8050E"/>
    <w:rsid w:val="00E82DAF"/>
    <w:rsid w:val="00EC2B53"/>
    <w:rsid w:val="00EE16CA"/>
    <w:rsid w:val="00EE36E3"/>
    <w:rsid w:val="00EE4867"/>
    <w:rsid w:val="00EE4E37"/>
    <w:rsid w:val="00EF7212"/>
    <w:rsid w:val="00EF7A1E"/>
    <w:rsid w:val="00EF7CD0"/>
    <w:rsid w:val="00EF7E1B"/>
    <w:rsid w:val="00F073F1"/>
    <w:rsid w:val="00F11ADF"/>
    <w:rsid w:val="00F2234E"/>
    <w:rsid w:val="00F40853"/>
    <w:rsid w:val="00F44D36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A4BEA"/>
    <w:rsid w:val="00FB1555"/>
    <w:rsid w:val="00FB16A8"/>
    <w:rsid w:val="00FB53EB"/>
    <w:rsid w:val="00FB76BF"/>
    <w:rsid w:val="00FC3736"/>
    <w:rsid w:val="00FC778B"/>
    <w:rsid w:val="00FE2815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A43AD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4218-51CF-4128-9099-5EA881E7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0</TotalTime>
  <Pages>46</Pages>
  <Words>7407</Words>
  <Characters>4222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170</cp:revision>
  <cp:lastPrinted>2024-01-31T05:50:00Z</cp:lastPrinted>
  <dcterms:created xsi:type="dcterms:W3CDTF">2023-04-01T09:23:00Z</dcterms:created>
  <dcterms:modified xsi:type="dcterms:W3CDTF">2024-05-04T17:46:00Z</dcterms:modified>
</cp:coreProperties>
</file>